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Henry-</w:t>
      </w:r>
      <w:proofErr w:type="spellStart"/>
      <w:r w:rsidRPr="0096675A">
        <w:rPr>
          <w:rFonts w:ascii="Times New Roman" w:hAnsi="Times New Roman" w:cs="Times New Roman"/>
          <w:b/>
          <w:sz w:val="28"/>
          <w:szCs w:val="28"/>
        </w:rPr>
        <w:t>Senachwine</w:t>
      </w:r>
      <w:proofErr w:type="spellEnd"/>
      <w:r w:rsidRPr="0096675A">
        <w:rPr>
          <w:rFonts w:ascii="Times New Roman" w:hAnsi="Times New Roman" w:cs="Times New Roman"/>
          <w:b/>
          <w:sz w:val="28"/>
          <w:szCs w:val="28"/>
        </w:rPr>
        <w:t xml:space="preserve"> C.U.S.D. #5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Budget Hearing for</w:t>
      </w:r>
      <w:r>
        <w:rPr>
          <w:rFonts w:ascii="Times New Roman" w:hAnsi="Times New Roman" w:cs="Times New Roman"/>
          <w:b/>
          <w:sz w:val="28"/>
          <w:szCs w:val="28"/>
        </w:rPr>
        <w:t xml:space="preserve"> FY 2021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Henry-</w:t>
      </w:r>
      <w:proofErr w:type="spellStart"/>
      <w:r w:rsidRPr="0096675A">
        <w:rPr>
          <w:rFonts w:ascii="Times New Roman" w:hAnsi="Times New Roman" w:cs="Times New Roman"/>
          <w:b/>
          <w:sz w:val="28"/>
          <w:szCs w:val="28"/>
        </w:rPr>
        <w:t>Senachwine</w:t>
      </w:r>
      <w:proofErr w:type="spellEnd"/>
      <w:r w:rsidRPr="0096675A">
        <w:rPr>
          <w:rFonts w:ascii="Times New Roman" w:hAnsi="Times New Roman" w:cs="Times New Roman"/>
          <w:b/>
          <w:sz w:val="28"/>
          <w:szCs w:val="28"/>
        </w:rPr>
        <w:t xml:space="preserve"> High School Media Center 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, September 23, 2020</w:t>
      </w:r>
      <w:r w:rsidRPr="0096675A">
        <w:rPr>
          <w:rFonts w:ascii="Times New Roman" w:hAnsi="Times New Roman" w:cs="Times New Roman"/>
          <w:b/>
          <w:sz w:val="28"/>
          <w:szCs w:val="28"/>
        </w:rPr>
        <w:t xml:space="preserve"> 7:00 p.m.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25A" w:rsidRPr="001448A1" w:rsidRDefault="0067225A" w:rsidP="006722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Call to Order</w:t>
      </w:r>
    </w:p>
    <w:p w:rsidR="0067225A" w:rsidRPr="001448A1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Roll Call:</w:t>
      </w:r>
      <w:r w:rsidRPr="00144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Wee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es Downey,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ew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y Jo Klein, Melissa Thompson, </w:t>
      </w:r>
      <w:r w:rsidRPr="001448A1">
        <w:rPr>
          <w:rFonts w:ascii="Times New Roman" w:hAnsi="Times New Roman" w:cs="Times New Roman"/>
          <w:sz w:val="24"/>
          <w:szCs w:val="24"/>
        </w:rPr>
        <w:t xml:space="preserve">and Randy </w:t>
      </w:r>
      <w:proofErr w:type="spellStart"/>
      <w:r w:rsidRPr="001448A1">
        <w:rPr>
          <w:rFonts w:ascii="Times New Roman" w:hAnsi="Times New Roman" w:cs="Times New Roman"/>
          <w:sz w:val="24"/>
          <w:szCs w:val="24"/>
        </w:rPr>
        <w:t>Witko</w:t>
      </w:r>
      <w:proofErr w:type="spellEnd"/>
    </w:p>
    <w:p w:rsidR="0067225A" w:rsidRPr="0096675A" w:rsidRDefault="0067225A" w:rsidP="006722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Explanation for Fiscal Year 2021</w:t>
      </w:r>
    </w:p>
    <w:p w:rsidR="0067225A" w:rsidRPr="0096675A" w:rsidRDefault="0067225A" w:rsidP="006722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from Public</w:t>
      </w:r>
    </w:p>
    <w:p w:rsidR="0067225A" w:rsidRPr="0096675A" w:rsidRDefault="0067225A" w:rsidP="006722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225A" w:rsidRPr="001448A1" w:rsidRDefault="0067225A" w:rsidP="006722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Pr="00A25E95" w:rsidRDefault="0067225A" w:rsidP="00672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lastRenderedPageBreak/>
        <w:t>Henry-</w:t>
      </w:r>
      <w:proofErr w:type="spellStart"/>
      <w:r w:rsidRPr="0096675A">
        <w:rPr>
          <w:rFonts w:ascii="Times New Roman" w:hAnsi="Times New Roman" w:cs="Times New Roman"/>
          <w:b/>
          <w:sz w:val="28"/>
          <w:szCs w:val="28"/>
        </w:rPr>
        <w:t>Senachwine</w:t>
      </w:r>
      <w:proofErr w:type="spellEnd"/>
      <w:r w:rsidRPr="0096675A">
        <w:rPr>
          <w:rFonts w:ascii="Times New Roman" w:hAnsi="Times New Roman" w:cs="Times New Roman"/>
          <w:b/>
          <w:sz w:val="28"/>
          <w:szCs w:val="28"/>
        </w:rPr>
        <w:t xml:space="preserve"> C.U.S.D. #5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Regular Board Meeting Agenda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Henry-</w:t>
      </w:r>
      <w:proofErr w:type="spellStart"/>
      <w:r w:rsidRPr="0096675A">
        <w:rPr>
          <w:rFonts w:ascii="Times New Roman" w:hAnsi="Times New Roman" w:cs="Times New Roman"/>
          <w:b/>
          <w:sz w:val="28"/>
          <w:szCs w:val="28"/>
        </w:rPr>
        <w:t>Senachwine</w:t>
      </w:r>
      <w:proofErr w:type="spellEnd"/>
      <w:r w:rsidRPr="0096675A">
        <w:rPr>
          <w:rFonts w:ascii="Times New Roman" w:hAnsi="Times New Roman" w:cs="Times New Roman"/>
          <w:b/>
          <w:sz w:val="28"/>
          <w:szCs w:val="28"/>
        </w:rPr>
        <w:t xml:space="preserve"> High School Media Center </w:t>
      </w:r>
    </w:p>
    <w:p w:rsidR="0067225A" w:rsidRPr="0096675A" w:rsidRDefault="0067225A" w:rsidP="0067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5A">
        <w:rPr>
          <w:rFonts w:ascii="Times New Roman" w:hAnsi="Times New Roman" w:cs="Times New Roman"/>
          <w:b/>
          <w:sz w:val="28"/>
          <w:szCs w:val="28"/>
        </w:rPr>
        <w:t>Wednesday, September</w:t>
      </w:r>
      <w:r>
        <w:rPr>
          <w:rFonts w:ascii="Times New Roman" w:hAnsi="Times New Roman" w:cs="Times New Roman"/>
          <w:b/>
          <w:sz w:val="28"/>
          <w:szCs w:val="28"/>
        </w:rPr>
        <w:t xml:space="preserve"> 23, 2020 </w:t>
      </w:r>
      <w:r w:rsidRPr="0096675A">
        <w:rPr>
          <w:rFonts w:ascii="Times New Roman" w:hAnsi="Times New Roman" w:cs="Times New Roman"/>
          <w:b/>
          <w:sz w:val="28"/>
          <w:szCs w:val="28"/>
        </w:rPr>
        <w:t>7:00 p.m.</w:t>
      </w:r>
    </w:p>
    <w:p w:rsidR="0067225A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Call to Order</w:t>
      </w:r>
    </w:p>
    <w:p w:rsidR="0067225A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225A" w:rsidRPr="006D5ADA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ADA">
        <w:rPr>
          <w:rFonts w:ascii="Times New Roman" w:hAnsi="Times New Roman" w:cs="Times New Roman"/>
          <w:sz w:val="24"/>
          <w:szCs w:val="24"/>
          <w:u w:val="single"/>
        </w:rPr>
        <w:t>Roll Call:</w:t>
      </w:r>
      <w:r w:rsidRPr="006D5ADA">
        <w:rPr>
          <w:rFonts w:ascii="Times New Roman" w:hAnsi="Times New Roman" w:cs="Times New Roman"/>
          <w:sz w:val="24"/>
          <w:szCs w:val="24"/>
        </w:rPr>
        <w:t xml:space="preserve"> Lori </w:t>
      </w:r>
      <w:proofErr w:type="spellStart"/>
      <w:r w:rsidRPr="006D5ADA">
        <w:rPr>
          <w:rFonts w:ascii="Times New Roman" w:hAnsi="Times New Roman" w:cs="Times New Roman"/>
          <w:sz w:val="24"/>
          <w:szCs w:val="24"/>
        </w:rPr>
        <w:t>DeWeerth</w:t>
      </w:r>
      <w:proofErr w:type="spellEnd"/>
      <w:r w:rsidRPr="006D5ADA">
        <w:rPr>
          <w:rFonts w:ascii="Times New Roman" w:hAnsi="Times New Roman" w:cs="Times New Roman"/>
          <w:sz w:val="24"/>
          <w:szCs w:val="24"/>
        </w:rPr>
        <w:t xml:space="preserve">, James Downey, Angela </w:t>
      </w:r>
      <w:proofErr w:type="spellStart"/>
      <w:r w:rsidRPr="006D5ADA">
        <w:rPr>
          <w:rFonts w:ascii="Times New Roman" w:hAnsi="Times New Roman" w:cs="Times New Roman"/>
          <w:sz w:val="24"/>
          <w:szCs w:val="24"/>
        </w:rPr>
        <w:t>Earles</w:t>
      </w:r>
      <w:proofErr w:type="spellEnd"/>
      <w:r w:rsidRPr="006D5ADA">
        <w:rPr>
          <w:rFonts w:ascii="Times New Roman" w:hAnsi="Times New Roman" w:cs="Times New Roman"/>
          <w:sz w:val="24"/>
          <w:szCs w:val="24"/>
        </w:rPr>
        <w:t xml:space="preserve">, Jeremy </w:t>
      </w:r>
      <w:proofErr w:type="spellStart"/>
      <w:r w:rsidRPr="006D5ADA">
        <w:rPr>
          <w:rFonts w:ascii="Times New Roman" w:hAnsi="Times New Roman" w:cs="Times New Roman"/>
          <w:sz w:val="24"/>
          <w:szCs w:val="24"/>
        </w:rPr>
        <w:t>Kiesewetter</w:t>
      </w:r>
      <w:proofErr w:type="spellEnd"/>
      <w:r w:rsidRPr="006D5ADA">
        <w:rPr>
          <w:rFonts w:ascii="Times New Roman" w:hAnsi="Times New Roman" w:cs="Times New Roman"/>
          <w:sz w:val="24"/>
          <w:szCs w:val="24"/>
        </w:rPr>
        <w:t xml:space="preserve">, Mary Jo Klein, Melissa Thompson, and Randy </w:t>
      </w:r>
      <w:proofErr w:type="spellStart"/>
      <w:r w:rsidRPr="006D5ADA">
        <w:rPr>
          <w:rFonts w:ascii="Times New Roman" w:hAnsi="Times New Roman" w:cs="Times New Roman"/>
          <w:sz w:val="24"/>
          <w:szCs w:val="24"/>
        </w:rPr>
        <w:t>Witk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p w:rsidR="0067225A" w:rsidRPr="006D5ADA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ADA">
        <w:rPr>
          <w:rFonts w:ascii="Times New Roman" w:hAnsi="Times New Roman" w:cs="Times New Roman"/>
          <w:sz w:val="24"/>
          <w:szCs w:val="24"/>
          <w:u w:val="single"/>
        </w:rPr>
        <w:t>Approve Agenda</w:t>
      </w:r>
    </w:p>
    <w:p w:rsidR="0067225A" w:rsidRPr="001448A1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Pr="00680880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Special Reports/Recognition of Guest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4.01</w:t>
      </w:r>
      <w:r>
        <w:rPr>
          <w:rFonts w:ascii="Times New Roman" w:hAnsi="Times New Roman" w:cs="Times New Roman"/>
          <w:sz w:val="24"/>
          <w:szCs w:val="24"/>
        </w:rPr>
        <w:tab/>
        <w:t>Public Participation</w:t>
      </w:r>
      <w:r>
        <w:rPr>
          <w:rFonts w:ascii="Times New Roman" w:hAnsi="Times New Roman" w:cs="Times New Roman"/>
          <w:sz w:val="24"/>
          <w:szCs w:val="24"/>
        </w:rPr>
        <w:br/>
        <w:t xml:space="preserve">4.02 </w:t>
      </w:r>
      <w:r>
        <w:rPr>
          <w:rFonts w:ascii="Times New Roman" w:hAnsi="Times New Roman" w:cs="Times New Roman"/>
          <w:sz w:val="24"/>
          <w:szCs w:val="24"/>
        </w:rPr>
        <w:tab/>
        <w:t>Thank You</w:t>
      </w:r>
    </w:p>
    <w:p w:rsidR="0067225A" w:rsidRPr="002E6521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Pr="00001AAD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48A1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 xml:space="preserve">August 19, 2020 </w:t>
      </w:r>
      <w:r w:rsidRPr="001448A1">
        <w:rPr>
          <w:rFonts w:ascii="Times New Roman" w:hAnsi="Times New Roman" w:cs="Times New Roman"/>
          <w:sz w:val="24"/>
          <w:szCs w:val="24"/>
        </w:rPr>
        <w:t>- Regular Board Meeting Minutes</w:t>
      </w:r>
    </w:p>
    <w:p w:rsidR="0067225A" w:rsidRPr="006912A1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September 2, 2020 – Special Board Meeting Minutes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A1">
        <w:rPr>
          <w:rFonts w:ascii="Times New Roman" w:hAnsi="Times New Roman" w:cs="Times New Roman"/>
          <w:sz w:val="24"/>
          <w:szCs w:val="24"/>
        </w:rPr>
        <w:t xml:space="preserve">   </w:t>
      </w:r>
      <w:r w:rsidRPr="001448A1">
        <w:rPr>
          <w:rFonts w:ascii="Times New Roman" w:hAnsi="Times New Roman" w:cs="Times New Roman"/>
          <w:sz w:val="24"/>
          <w:szCs w:val="24"/>
        </w:rPr>
        <w:tab/>
        <w:t>Approve BMP Bills and Payroll</w:t>
      </w:r>
      <w:r w:rsidRPr="00A1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5A" w:rsidRPr="007963F4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Bus Monitor Resignation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loy HSHS Assistant Boys’ Basketball Coach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HSHS Volunteer Boys’ Baseball Coach</w:t>
      </w:r>
    </w:p>
    <w:p w:rsidR="0067225A" w:rsidRPr="00490695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mploy BMP School Psychologist</w:t>
      </w:r>
    </w:p>
    <w:p w:rsidR="0067225A" w:rsidRPr="00FF6585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Certify Walking Routes Required for Continued Busing</w:t>
      </w:r>
      <w:r w:rsidRPr="00FF6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5A" w:rsidRPr="00001AAD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Pr="001448A1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Action Items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A1">
        <w:rPr>
          <w:rFonts w:ascii="Times New Roman" w:hAnsi="Times New Roman" w:cs="Times New Roman"/>
          <w:sz w:val="24"/>
          <w:szCs w:val="24"/>
        </w:rPr>
        <w:t xml:space="preserve"> </w:t>
      </w:r>
      <w:r w:rsidRPr="001448A1">
        <w:rPr>
          <w:rFonts w:ascii="Times New Roman" w:hAnsi="Times New Roman" w:cs="Times New Roman"/>
          <w:sz w:val="24"/>
          <w:szCs w:val="24"/>
        </w:rPr>
        <w:tab/>
        <w:t>Bills, Payroll and Financial Information</w:t>
      </w:r>
    </w:p>
    <w:p w:rsidR="0067225A" w:rsidRPr="001448A1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Travel Expense Reimbursements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8A1">
        <w:rPr>
          <w:rFonts w:ascii="Times New Roman" w:hAnsi="Times New Roman" w:cs="Times New Roman"/>
          <w:sz w:val="24"/>
          <w:szCs w:val="24"/>
        </w:rPr>
        <w:t xml:space="preserve">   </w:t>
      </w:r>
      <w:r w:rsidRPr="001448A1">
        <w:rPr>
          <w:rFonts w:ascii="Times New Roman" w:hAnsi="Times New Roman" w:cs="Times New Roman"/>
          <w:sz w:val="24"/>
          <w:szCs w:val="24"/>
        </w:rPr>
        <w:tab/>
        <w:t xml:space="preserve">Approve </w:t>
      </w:r>
      <w:r>
        <w:rPr>
          <w:rFonts w:ascii="Times New Roman" w:hAnsi="Times New Roman" w:cs="Times New Roman"/>
          <w:sz w:val="24"/>
          <w:szCs w:val="24"/>
        </w:rPr>
        <w:t>FY21</w:t>
      </w:r>
      <w:r w:rsidRPr="00144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e Semi Annual Review of Closed Session Minutes</w:t>
      </w:r>
    </w:p>
    <w:p w:rsidR="0067225A" w:rsidRPr="002673CD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uthorize </w:t>
      </w:r>
      <w:r w:rsidRPr="004E7594">
        <w:rPr>
          <w:rFonts w:ascii="Times New Roman" w:hAnsi="Times New Roman" w:cs="Times New Roman"/>
          <w:sz w:val="24"/>
          <w:szCs w:val="24"/>
        </w:rPr>
        <w:t xml:space="preserve">5 &amp; 6 Grade Boys’/Girls’ </w:t>
      </w:r>
      <w:r>
        <w:rPr>
          <w:rFonts w:ascii="Times New Roman" w:hAnsi="Times New Roman" w:cs="Times New Roman"/>
          <w:sz w:val="24"/>
          <w:szCs w:val="24"/>
        </w:rPr>
        <w:t>Basketball - Return to Play</w:t>
      </w:r>
    </w:p>
    <w:p w:rsidR="0067225A" w:rsidRPr="004E7594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Board Reports/Requests/Articles</w:t>
      </w:r>
    </w:p>
    <w:p w:rsidR="0067225A" w:rsidRPr="002673CD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225A" w:rsidRPr="001448A1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Principals’ Reports</w:t>
      </w:r>
    </w:p>
    <w:p w:rsidR="0067225A" w:rsidRPr="001448A1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r</w:t>
      </w:r>
      <w:r w:rsidRPr="001448A1">
        <w:rPr>
          <w:rFonts w:ascii="Times New Roman" w:hAnsi="Times New Roman" w:cs="Times New Roman"/>
          <w:sz w:val="24"/>
          <w:szCs w:val="24"/>
        </w:rPr>
        <w:t>. Nelson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Dr. Hill</w:t>
      </w:r>
    </w:p>
    <w:p w:rsidR="0067225A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Pr="006339AF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Pr="00BE0309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Superintendent’s Report</w:t>
      </w:r>
      <w:r w:rsidRPr="00BE0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7225A" w:rsidRPr="00DA2434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D6A">
        <w:rPr>
          <w:rFonts w:ascii="Times New Roman" w:hAnsi="Times New Roman" w:cs="Times New Roman"/>
          <w:sz w:val="24"/>
          <w:szCs w:val="24"/>
        </w:rPr>
        <w:t xml:space="preserve"> </w:t>
      </w:r>
      <w:r w:rsidRPr="009C7D6A">
        <w:rPr>
          <w:rFonts w:ascii="Times New Roman" w:hAnsi="Times New Roman" w:cs="Times New Roman"/>
          <w:sz w:val="24"/>
          <w:szCs w:val="24"/>
        </w:rPr>
        <w:tab/>
        <w:t>Administrators and Teachers Salary/Benefits Compensation Report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of Replacement Projects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chool Board Election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ASB Starved Rock Division Meeting</w:t>
      </w:r>
    </w:p>
    <w:p w:rsidR="0067225A" w:rsidRPr="007963F4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Pr="00C55408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Discussion Items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Reopening Update </w:t>
      </w:r>
    </w:p>
    <w:p w:rsidR="0067225A" w:rsidRPr="0087760F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IASB Resolutions Committee Report</w:t>
      </w:r>
    </w:p>
    <w:p w:rsidR="0067225A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/Sale of School District Property</w:t>
      </w:r>
    </w:p>
    <w:p w:rsidR="0067225A" w:rsidRPr="001448A1" w:rsidRDefault="0067225A" w:rsidP="0067225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67225A" w:rsidRPr="003C4A5B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67225A" w:rsidRPr="008E2E23" w:rsidRDefault="0067225A" w:rsidP="0067225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28C">
        <w:rPr>
          <w:rFonts w:ascii="Times New Roman" w:hAnsi="Times New Roman" w:cs="Times New Roman"/>
          <w:sz w:val="24"/>
          <w:szCs w:val="24"/>
        </w:rPr>
        <w:t xml:space="preserve">The appointment, employment, compensation, discipline, performance, o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328C">
        <w:rPr>
          <w:rFonts w:ascii="Times New Roman" w:hAnsi="Times New Roman" w:cs="Times New Roman"/>
          <w:sz w:val="24"/>
          <w:szCs w:val="24"/>
        </w:rPr>
        <w:t>dismissal of specific employees of the public body, including hearing testimony on a complaint lodged against an employee to determine its validity. 5 ILCS 120/2(c)(1).</w:t>
      </w:r>
    </w:p>
    <w:p w:rsidR="0067225A" w:rsidRPr="001448A1" w:rsidRDefault="0067225A" w:rsidP="006722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25A" w:rsidRPr="001448A1" w:rsidRDefault="0067225A" w:rsidP="006722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4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67225A" w:rsidRDefault="0067225A" w:rsidP="0067225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October 21, 2020</w:t>
      </w:r>
    </w:p>
    <w:p w:rsidR="00DF03CC" w:rsidRDefault="00DF03CC" w:rsidP="00DF0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DE0" w:rsidRPr="006C35C5" w:rsidRDefault="00E20DE0" w:rsidP="00E20DE0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1448A1" w:rsidRPr="001448A1" w:rsidRDefault="001448A1" w:rsidP="00517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48A1" w:rsidRPr="001448A1" w:rsidSect="009C7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559"/>
    <w:multiLevelType w:val="multilevel"/>
    <w:tmpl w:val="0C84615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1787"/>
    <w:multiLevelType w:val="hybridMultilevel"/>
    <w:tmpl w:val="CCB6D728"/>
    <w:lvl w:ilvl="0" w:tplc="D03E8A5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0A5166CD"/>
    <w:multiLevelType w:val="multilevel"/>
    <w:tmpl w:val="287EF1E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7B0"/>
    <w:multiLevelType w:val="hybridMultilevel"/>
    <w:tmpl w:val="9A2033EE"/>
    <w:lvl w:ilvl="0" w:tplc="B9D25B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C44227"/>
    <w:multiLevelType w:val="hybridMultilevel"/>
    <w:tmpl w:val="C30AD142"/>
    <w:lvl w:ilvl="0" w:tplc="F618BAB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664866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F16C7A"/>
    <w:multiLevelType w:val="multilevel"/>
    <w:tmpl w:val="AEEC3A6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85539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5E327E"/>
    <w:multiLevelType w:val="hybridMultilevel"/>
    <w:tmpl w:val="8702FCEA"/>
    <w:lvl w:ilvl="0" w:tplc="63AC2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C46BF5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7F061C"/>
    <w:multiLevelType w:val="hybridMultilevel"/>
    <w:tmpl w:val="60783346"/>
    <w:lvl w:ilvl="0" w:tplc="34D40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C5E56E9"/>
    <w:multiLevelType w:val="hybridMultilevel"/>
    <w:tmpl w:val="0EE6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C5F19"/>
    <w:multiLevelType w:val="multilevel"/>
    <w:tmpl w:val="360021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2C2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1EB0A40"/>
    <w:multiLevelType w:val="multilevel"/>
    <w:tmpl w:val="EEE447A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61F1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E3E5C89"/>
    <w:multiLevelType w:val="multilevel"/>
    <w:tmpl w:val="7400AA4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91"/>
    <w:rsid w:val="00001AAD"/>
    <w:rsid w:val="0000554D"/>
    <w:rsid w:val="00012086"/>
    <w:rsid w:val="00015E0B"/>
    <w:rsid w:val="000248B1"/>
    <w:rsid w:val="00030BCF"/>
    <w:rsid w:val="00031767"/>
    <w:rsid w:val="00032120"/>
    <w:rsid w:val="0003323B"/>
    <w:rsid w:val="000434D2"/>
    <w:rsid w:val="00046B45"/>
    <w:rsid w:val="000515FA"/>
    <w:rsid w:val="00064203"/>
    <w:rsid w:val="00070207"/>
    <w:rsid w:val="00075DCD"/>
    <w:rsid w:val="00082CC7"/>
    <w:rsid w:val="000904F3"/>
    <w:rsid w:val="000931A4"/>
    <w:rsid w:val="00097538"/>
    <w:rsid w:val="000A1417"/>
    <w:rsid w:val="000B2E10"/>
    <w:rsid w:val="000B5A1F"/>
    <w:rsid w:val="000C1C8B"/>
    <w:rsid w:val="000C307E"/>
    <w:rsid w:val="000D0C4C"/>
    <w:rsid w:val="000D4BC6"/>
    <w:rsid w:val="000D4E00"/>
    <w:rsid w:val="000D6EC4"/>
    <w:rsid w:val="000D6F95"/>
    <w:rsid w:val="000F098F"/>
    <w:rsid w:val="000F4113"/>
    <w:rsid w:val="000F4E14"/>
    <w:rsid w:val="000F7EA5"/>
    <w:rsid w:val="00101F23"/>
    <w:rsid w:val="00107F96"/>
    <w:rsid w:val="00112B3B"/>
    <w:rsid w:val="00113C04"/>
    <w:rsid w:val="00125A97"/>
    <w:rsid w:val="001448A1"/>
    <w:rsid w:val="00154296"/>
    <w:rsid w:val="00155E34"/>
    <w:rsid w:val="001563AC"/>
    <w:rsid w:val="00156A6C"/>
    <w:rsid w:val="00162EB2"/>
    <w:rsid w:val="00167137"/>
    <w:rsid w:val="00167FEA"/>
    <w:rsid w:val="00173BF9"/>
    <w:rsid w:val="00183355"/>
    <w:rsid w:val="001850C2"/>
    <w:rsid w:val="001876A9"/>
    <w:rsid w:val="00190BE3"/>
    <w:rsid w:val="00190F5B"/>
    <w:rsid w:val="00193E40"/>
    <w:rsid w:val="001B243F"/>
    <w:rsid w:val="001C2B70"/>
    <w:rsid w:val="001D0096"/>
    <w:rsid w:val="001D1A02"/>
    <w:rsid w:val="001E6385"/>
    <w:rsid w:val="001F415D"/>
    <w:rsid w:val="001F629D"/>
    <w:rsid w:val="002057A2"/>
    <w:rsid w:val="0021125F"/>
    <w:rsid w:val="00216EAC"/>
    <w:rsid w:val="002221CE"/>
    <w:rsid w:val="0022557E"/>
    <w:rsid w:val="002279C2"/>
    <w:rsid w:val="0023034B"/>
    <w:rsid w:val="00245752"/>
    <w:rsid w:val="00245942"/>
    <w:rsid w:val="0025235F"/>
    <w:rsid w:val="0025527C"/>
    <w:rsid w:val="0025721F"/>
    <w:rsid w:val="0025729E"/>
    <w:rsid w:val="00261416"/>
    <w:rsid w:val="00265568"/>
    <w:rsid w:val="00267751"/>
    <w:rsid w:val="00272B62"/>
    <w:rsid w:val="00285712"/>
    <w:rsid w:val="00287D94"/>
    <w:rsid w:val="002A2B24"/>
    <w:rsid w:val="002A5D82"/>
    <w:rsid w:val="002A79B2"/>
    <w:rsid w:val="002B2C98"/>
    <w:rsid w:val="002C1AF8"/>
    <w:rsid w:val="002C2176"/>
    <w:rsid w:val="002C26E9"/>
    <w:rsid w:val="002C7F2B"/>
    <w:rsid w:val="002D506D"/>
    <w:rsid w:val="002D7242"/>
    <w:rsid w:val="002E2CFC"/>
    <w:rsid w:val="002E2DC7"/>
    <w:rsid w:val="002E2F11"/>
    <w:rsid w:val="002E6521"/>
    <w:rsid w:val="002F53E2"/>
    <w:rsid w:val="002F58D8"/>
    <w:rsid w:val="00301752"/>
    <w:rsid w:val="00317B05"/>
    <w:rsid w:val="00330EEF"/>
    <w:rsid w:val="00333674"/>
    <w:rsid w:val="003348BC"/>
    <w:rsid w:val="00335E99"/>
    <w:rsid w:val="00347E53"/>
    <w:rsid w:val="00350ED7"/>
    <w:rsid w:val="00352C21"/>
    <w:rsid w:val="00371B94"/>
    <w:rsid w:val="003764B9"/>
    <w:rsid w:val="00376B2B"/>
    <w:rsid w:val="00385C60"/>
    <w:rsid w:val="003905DA"/>
    <w:rsid w:val="00396142"/>
    <w:rsid w:val="00396243"/>
    <w:rsid w:val="00396F1E"/>
    <w:rsid w:val="003A0D7F"/>
    <w:rsid w:val="003A2255"/>
    <w:rsid w:val="003A5558"/>
    <w:rsid w:val="003A70F3"/>
    <w:rsid w:val="003B3DFF"/>
    <w:rsid w:val="003C1361"/>
    <w:rsid w:val="003C4A5B"/>
    <w:rsid w:val="003C5C45"/>
    <w:rsid w:val="003D561F"/>
    <w:rsid w:val="003E3029"/>
    <w:rsid w:val="003E7A67"/>
    <w:rsid w:val="003F45DF"/>
    <w:rsid w:val="00401A1B"/>
    <w:rsid w:val="00454C61"/>
    <w:rsid w:val="004831C4"/>
    <w:rsid w:val="0049473C"/>
    <w:rsid w:val="0049725B"/>
    <w:rsid w:val="004A4392"/>
    <w:rsid w:val="004A4C79"/>
    <w:rsid w:val="004A4F4B"/>
    <w:rsid w:val="004A714F"/>
    <w:rsid w:val="004B418C"/>
    <w:rsid w:val="004B4CEC"/>
    <w:rsid w:val="004B6089"/>
    <w:rsid w:val="004C1045"/>
    <w:rsid w:val="004C6006"/>
    <w:rsid w:val="004D2040"/>
    <w:rsid w:val="005030BD"/>
    <w:rsid w:val="0051180E"/>
    <w:rsid w:val="00513E6C"/>
    <w:rsid w:val="0051494A"/>
    <w:rsid w:val="0051711C"/>
    <w:rsid w:val="00517271"/>
    <w:rsid w:val="00520B62"/>
    <w:rsid w:val="00525CDC"/>
    <w:rsid w:val="0053747F"/>
    <w:rsid w:val="00540148"/>
    <w:rsid w:val="00541813"/>
    <w:rsid w:val="005424F4"/>
    <w:rsid w:val="00550347"/>
    <w:rsid w:val="005537C5"/>
    <w:rsid w:val="00557C04"/>
    <w:rsid w:val="00581274"/>
    <w:rsid w:val="0058590F"/>
    <w:rsid w:val="00590429"/>
    <w:rsid w:val="00592B13"/>
    <w:rsid w:val="005930B5"/>
    <w:rsid w:val="00596079"/>
    <w:rsid w:val="00596ABB"/>
    <w:rsid w:val="005975DE"/>
    <w:rsid w:val="005A03A7"/>
    <w:rsid w:val="005A084A"/>
    <w:rsid w:val="005A26AF"/>
    <w:rsid w:val="005A4687"/>
    <w:rsid w:val="005A756E"/>
    <w:rsid w:val="005B26E0"/>
    <w:rsid w:val="005D046A"/>
    <w:rsid w:val="005E6C11"/>
    <w:rsid w:val="005F28E8"/>
    <w:rsid w:val="005F6C4B"/>
    <w:rsid w:val="00607097"/>
    <w:rsid w:val="00624018"/>
    <w:rsid w:val="006332F8"/>
    <w:rsid w:val="006339AF"/>
    <w:rsid w:val="00634419"/>
    <w:rsid w:val="00637567"/>
    <w:rsid w:val="00642FB6"/>
    <w:rsid w:val="0064326B"/>
    <w:rsid w:val="0064640D"/>
    <w:rsid w:val="00653265"/>
    <w:rsid w:val="00655151"/>
    <w:rsid w:val="00657FCC"/>
    <w:rsid w:val="00661A40"/>
    <w:rsid w:val="0066290B"/>
    <w:rsid w:val="0066684C"/>
    <w:rsid w:val="00667290"/>
    <w:rsid w:val="0067225A"/>
    <w:rsid w:val="00680880"/>
    <w:rsid w:val="00685109"/>
    <w:rsid w:val="006900A0"/>
    <w:rsid w:val="00690805"/>
    <w:rsid w:val="006912A1"/>
    <w:rsid w:val="00691609"/>
    <w:rsid w:val="0069264E"/>
    <w:rsid w:val="006968E3"/>
    <w:rsid w:val="006C1EFE"/>
    <w:rsid w:val="006C5184"/>
    <w:rsid w:val="006D31BE"/>
    <w:rsid w:val="006D3CF2"/>
    <w:rsid w:val="006D5ADA"/>
    <w:rsid w:val="006D62D9"/>
    <w:rsid w:val="006E3191"/>
    <w:rsid w:val="006E345F"/>
    <w:rsid w:val="006E6153"/>
    <w:rsid w:val="006F7960"/>
    <w:rsid w:val="006F7991"/>
    <w:rsid w:val="007039CD"/>
    <w:rsid w:val="007050AA"/>
    <w:rsid w:val="00716C04"/>
    <w:rsid w:val="007231EC"/>
    <w:rsid w:val="00731BC1"/>
    <w:rsid w:val="0074483C"/>
    <w:rsid w:val="00746799"/>
    <w:rsid w:val="007816B2"/>
    <w:rsid w:val="00785325"/>
    <w:rsid w:val="00786208"/>
    <w:rsid w:val="00787805"/>
    <w:rsid w:val="007939B8"/>
    <w:rsid w:val="00794359"/>
    <w:rsid w:val="00794E1E"/>
    <w:rsid w:val="007963F4"/>
    <w:rsid w:val="007A0DF3"/>
    <w:rsid w:val="007A7292"/>
    <w:rsid w:val="007A742D"/>
    <w:rsid w:val="007B2AB0"/>
    <w:rsid w:val="007B7202"/>
    <w:rsid w:val="007D2CAB"/>
    <w:rsid w:val="007D4D45"/>
    <w:rsid w:val="007E0940"/>
    <w:rsid w:val="007E2857"/>
    <w:rsid w:val="007F23DC"/>
    <w:rsid w:val="007F74C3"/>
    <w:rsid w:val="00800F65"/>
    <w:rsid w:val="0081212E"/>
    <w:rsid w:val="00814A8B"/>
    <w:rsid w:val="00814F7C"/>
    <w:rsid w:val="00822534"/>
    <w:rsid w:val="00825A82"/>
    <w:rsid w:val="00843C5F"/>
    <w:rsid w:val="0084402C"/>
    <w:rsid w:val="008442FA"/>
    <w:rsid w:val="00846A66"/>
    <w:rsid w:val="0085275F"/>
    <w:rsid w:val="00855DBA"/>
    <w:rsid w:val="008612D7"/>
    <w:rsid w:val="0086172D"/>
    <w:rsid w:val="00862AA9"/>
    <w:rsid w:val="0087008C"/>
    <w:rsid w:val="00874972"/>
    <w:rsid w:val="00880B57"/>
    <w:rsid w:val="00882FF8"/>
    <w:rsid w:val="00884D9C"/>
    <w:rsid w:val="00886410"/>
    <w:rsid w:val="0089530A"/>
    <w:rsid w:val="008A1AC4"/>
    <w:rsid w:val="008C2D34"/>
    <w:rsid w:val="008C7EB7"/>
    <w:rsid w:val="008D11C1"/>
    <w:rsid w:val="008E2E23"/>
    <w:rsid w:val="008F03F6"/>
    <w:rsid w:val="008F787B"/>
    <w:rsid w:val="008F7A1F"/>
    <w:rsid w:val="0091086A"/>
    <w:rsid w:val="00911981"/>
    <w:rsid w:val="009167F3"/>
    <w:rsid w:val="00917CA6"/>
    <w:rsid w:val="00922426"/>
    <w:rsid w:val="00927735"/>
    <w:rsid w:val="00927B96"/>
    <w:rsid w:val="009320A4"/>
    <w:rsid w:val="009346E4"/>
    <w:rsid w:val="00936216"/>
    <w:rsid w:val="00943B91"/>
    <w:rsid w:val="0094624E"/>
    <w:rsid w:val="0095511F"/>
    <w:rsid w:val="00962140"/>
    <w:rsid w:val="00965516"/>
    <w:rsid w:val="0096675A"/>
    <w:rsid w:val="0096748F"/>
    <w:rsid w:val="00977512"/>
    <w:rsid w:val="0098383A"/>
    <w:rsid w:val="00990AA7"/>
    <w:rsid w:val="009A0DAD"/>
    <w:rsid w:val="009C646D"/>
    <w:rsid w:val="009C75A1"/>
    <w:rsid w:val="009C7D6A"/>
    <w:rsid w:val="009D45E0"/>
    <w:rsid w:val="009E7D75"/>
    <w:rsid w:val="009F32CC"/>
    <w:rsid w:val="009F61BA"/>
    <w:rsid w:val="009F684F"/>
    <w:rsid w:val="00A0289D"/>
    <w:rsid w:val="00A03F57"/>
    <w:rsid w:val="00A064C2"/>
    <w:rsid w:val="00A07C6A"/>
    <w:rsid w:val="00A10177"/>
    <w:rsid w:val="00A10E19"/>
    <w:rsid w:val="00A1219C"/>
    <w:rsid w:val="00A25E95"/>
    <w:rsid w:val="00A31B15"/>
    <w:rsid w:val="00A32EB6"/>
    <w:rsid w:val="00A417E0"/>
    <w:rsid w:val="00A470F4"/>
    <w:rsid w:val="00A53694"/>
    <w:rsid w:val="00A54ED4"/>
    <w:rsid w:val="00A57494"/>
    <w:rsid w:val="00A62BBE"/>
    <w:rsid w:val="00A66B21"/>
    <w:rsid w:val="00A75E28"/>
    <w:rsid w:val="00A766A4"/>
    <w:rsid w:val="00AA1902"/>
    <w:rsid w:val="00AA2E47"/>
    <w:rsid w:val="00AA5226"/>
    <w:rsid w:val="00AB34AC"/>
    <w:rsid w:val="00AB39A5"/>
    <w:rsid w:val="00AB5A24"/>
    <w:rsid w:val="00AB6F52"/>
    <w:rsid w:val="00AC0F5F"/>
    <w:rsid w:val="00AC4DDD"/>
    <w:rsid w:val="00AC6CA2"/>
    <w:rsid w:val="00AD0487"/>
    <w:rsid w:val="00AD11F6"/>
    <w:rsid w:val="00AE2818"/>
    <w:rsid w:val="00AE456B"/>
    <w:rsid w:val="00AE7EDA"/>
    <w:rsid w:val="00AF30F0"/>
    <w:rsid w:val="00AF6E33"/>
    <w:rsid w:val="00B04E19"/>
    <w:rsid w:val="00B058D6"/>
    <w:rsid w:val="00B171A6"/>
    <w:rsid w:val="00B2093C"/>
    <w:rsid w:val="00B30F92"/>
    <w:rsid w:val="00B47C8F"/>
    <w:rsid w:val="00B51229"/>
    <w:rsid w:val="00B515A8"/>
    <w:rsid w:val="00B6503E"/>
    <w:rsid w:val="00B762E9"/>
    <w:rsid w:val="00B811F7"/>
    <w:rsid w:val="00B97626"/>
    <w:rsid w:val="00BA0910"/>
    <w:rsid w:val="00BA19D6"/>
    <w:rsid w:val="00BA69EC"/>
    <w:rsid w:val="00BB6B17"/>
    <w:rsid w:val="00BC0529"/>
    <w:rsid w:val="00BC3A42"/>
    <w:rsid w:val="00BC6A64"/>
    <w:rsid w:val="00BD1246"/>
    <w:rsid w:val="00BD299C"/>
    <w:rsid w:val="00BD6FD5"/>
    <w:rsid w:val="00BD73E9"/>
    <w:rsid w:val="00BD7E3E"/>
    <w:rsid w:val="00BE0309"/>
    <w:rsid w:val="00BF1B7C"/>
    <w:rsid w:val="00BF3CF5"/>
    <w:rsid w:val="00BF530B"/>
    <w:rsid w:val="00C045B6"/>
    <w:rsid w:val="00C163A9"/>
    <w:rsid w:val="00C16605"/>
    <w:rsid w:val="00C332B4"/>
    <w:rsid w:val="00C46D91"/>
    <w:rsid w:val="00C53A68"/>
    <w:rsid w:val="00C55408"/>
    <w:rsid w:val="00C56FEE"/>
    <w:rsid w:val="00C62A73"/>
    <w:rsid w:val="00C62F9D"/>
    <w:rsid w:val="00C73F1E"/>
    <w:rsid w:val="00C770E7"/>
    <w:rsid w:val="00C81B31"/>
    <w:rsid w:val="00C82529"/>
    <w:rsid w:val="00C90429"/>
    <w:rsid w:val="00C90DD1"/>
    <w:rsid w:val="00C92A88"/>
    <w:rsid w:val="00C92E9E"/>
    <w:rsid w:val="00C96EF8"/>
    <w:rsid w:val="00CB37B5"/>
    <w:rsid w:val="00CC17E4"/>
    <w:rsid w:val="00CC54DF"/>
    <w:rsid w:val="00CC6906"/>
    <w:rsid w:val="00CC7C41"/>
    <w:rsid w:val="00CD20E7"/>
    <w:rsid w:val="00CE0A83"/>
    <w:rsid w:val="00CE1AE5"/>
    <w:rsid w:val="00CE3411"/>
    <w:rsid w:val="00CF4379"/>
    <w:rsid w:val="00CF788B"/>
    <w:rsid w:val="00D05078"/>
    <w:rsid w:val="00D0742A"/>
    <w:rsid w:val="00D124D0"/>
    <w:rsid w:val="00D2299E"/>
    <w:rsid w:val="00D264CC"/>
    <w:rsid w:val="00D306D6"/>
    <w:rsid w:val="00D427C6"/>
    <w:rsid w:val="00D42A76"/>
    <w:rsid w:val="00D46610"/>
    <w:rsid w:val="00D46B8C"/>
    <w:rsid w:val="00D5173A"/>
    <w:rsid w:val="00D51F9E"/>
    <w:rsid w:val="00D55D75"/>
    <w:rsid w:val="00D731D2"/>
    <w:rsid w:val="00D74A1F"/>
    <w:rsid w:val="00D75D37"/>
    <w:rsid w:val="00D80481"/>
    <w:rsid w:val="00D8199F"/>
    <w:rsid w:val="00D8795D"/>
    <w:rsid w:val="00DA08E3"/>
    <w:rsid w:val="00DA0CF0"/>
    <w:rsid w:val="00DA2434"/>
    <w:rsid w:val="00DA26CB"/>
    <w:rsid w:val="00DB49DA"/>
    <w:rsid w:val="00DC2AAB"/>
    <w:rsid w:val="00DC2BCF"/>
    <w:rsid w:val="00DD1437"/>
    <w:rsid w:val="00DF03CC"/>
    <w:rsid w:val="00DF2432"/>
    <w:rsid w:val="00DF274C"/>
    <w:rsid w:val="00DF2F29"/>
    <w:rsid w:val="00E07FCD"/>
    <w:rsid w:val="00E13770"/>
    <w:rsid w:val="00E20DE0"/>
    <w:rsid w:val="00E24BDD"/>
    <w:rsid w:val="00E25E32"/>
    <w:rsid w:val="00E27E13"/>
    <w:rsid w:val="00E3127A"/>
    <w:rsid w:val="00E40678"/>
    <w:rsid w:val="00E41F8C"/>
    <w:rsid w:val="00E46427"/>
    <w:rsid w:val="00E52F2F"/>
    <w:rsid w:val="00E55205"/>
    <w:rsid w:val="00E554B4"/>
    <w:rsid w:val="00E62F86"/>
    <w:rsid w:val="00E71735"/>
    <w:rsid w:val="00E73FF6"/>
    <w:rsid w:val="00E76A9D"/>
    <w:rsid w:val="00E80E85"/>
    <w:rsid w:val="00E82577"/>
    <w:rsid w:val="00E82E51"/>
    <w:rsid w:val="00E84131"/>
    <w:rsid w:val="00E85A9E"/>
    <w:rsid w:val="00E90E16"/>
    <w:rsid w:val="00E919D7"/>
    <w:rsid w:val="00E91DE0"/>
    <w:rsid w:val="00E9532F"/>
    <w:rsid w:val="00E96035"/>
    <w:rsid w:val="00E9730F"/>
    <w:rsid w:val="00EA0EE9"/>
    <w:rsid w:val="00EA73BE"/>
    <w:rsid w:val="00EB0E13"/>
    <w:rsid w:val="00EB0E5F"/>
    <w:rsid w:val="00EB342A"/>
    <w:rsid w:val="00EB7143"/>
    <w:rsid w:val="00EC0EE3"/>
    <w:rsid w:val="00EC2C3F"/>
    <w:rsid w:val="00EC40D5"/>
    <w:rsid w:val="00ED1200"/>
    <w:rsid w:val="00ED32DD"/>
    <w:rsid w:val="00EE70F8"/>
    <w:rsid w:val="00EF0E86"/>
    <w:rsid w:val="00F00C1A"/>
    <w:rsid w:val="00F0156C"/>
    <w:rsid w:val="00F02206"/>
    <w:rsid w:val="00F1197C"/>
    <w:rsid w:val="00F142AF"/>
    <w:rsid w:val="00F166B7"/>
    <w:rsid w:val="00F261A6"/>
    <w:rsid w:val="00F26FA6"/>
    <w:rsid w:val="00F2702E"/>
    <w:rsid w:val="00F305CB"/>
    <w:rsid w:val="00F30C8B"/>
    <w:rsid w:val="00F32976"/>
    <w:rsid w:val="00F35312"/>
    <w:rsid w:val="00F4101B"/>
    <w:rsid w:val="00F44A33"/>
    <w:rsid w:val="00F45C35"/>
    <w:rsid w:val="00F46208"/>
    <w:rsid w:val="00F470B2"/>
    <w:rsid w:val="00F500A4"/>
    <w:rsid w:val="00F515B9"/>
    <w:rsid w:val="00F52BF3"/>
    <w:rsid w:val="00F5322E"/>
    <w:rsid w:val="00F80148"/>
    <w:rsid w:val="00F96E06"/>
    <w:rsid w:val="00F971BC"/>
    <w:rsid w:val="00FA1656"/>
    <w:rsid w:val="00FA4432"/>
    <w:rsid w:val="00FA5257"/>
    <w:rsid w:val="00FB20C2"/>
    <w:rsid w:val="00FB6B16"/>
    <w:rsid w:val="00FC0481"/>
    <w:rsid w:val="00FC2799"/>
    <w:rsid w:val="00FC3780"/>
    <w:rsid w:val="00FC5785"/>
    <w:rsid w:val="00FC6392"/>
    <w:rsid w:val="00FE08FF"/>
    <w:rsid w:val="00FE567F"/>
    <w:rsid w:val="00FF08F4"/>
    <w:rsid w:val="00FF2091"/>
    <w:rsid w:val="00FF4EF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B559"/>
  <w15:docId w15:val="{3E05D1D7-9E05-4436-9417-4C03A931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178-D446-478E-A8CA-607A49D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er</dc:creator>
  <cp:lastModifiedBy>Mike Miller</cp:lastModifiedBy>
  <cp:revision>2</cp:revision>
  <cp:lastPrinted>2020-09-18T19:02:00Z</cp:lastPrinted>
  <dcterms:created xsi:type="dcterms:W3CDTF">2020-10-02T16:33:00Z</dcterms:created>
  <dcterms:modified xsi:type="dcterms:W3CDTF">2020-10-02T16:33:00Z</dcterms:modified>
</cp:coreProperties>
</file>